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ACB9DB7" w:rsidR="00DF4FD8" w:rsidRPr="00A410FF" w:rsidRDefault="002C01F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B21E126" w:rsidR="00222997" w:rsidRPr="0078428F" w:rsidRDefault="002C01F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54AA5A4" w:rsidR="00222997" w:rsidRPr="00927C1B" w:rsidRDefault="002C01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4448110" w:rsidR="00222997" w:rsidRPr="00927C1B" w:rsidRDefault="002C01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B76AE2" w:rsidR="00222997" w:rsidRPr="00927C1B" w:rsidRDefault="002C01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6D7E671" w:rsidR="00222997" w:rsidRPr="00927C1B" w:rsidRDefault="002C01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9313D7E" w:rsidR="00222997" w:rsidRPr="00927C1B" w:rsidRDefault="002C01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E02C504" w:rsidR="00222997" w:rsidRPr="00927C1B" w:rsidRDefault="002C01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788028" w:rsidR="00222997" w:rsidRPr="00927C1B" w:rsidRDefault="002C01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06E64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5A55BDC" w:rsidR="0041001E" w:rsidRPr="004B120E" w:rsidRDefault="002C01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236EF60" w:rsidR="0041001E" w:rsidRPr="004B120E" w:rsidRDefault="002C01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9BAE5F9" w:rsidR="0041001E" w:rsidRPr="004B120E" w:rsidRDefault="002C01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9FD1188" w:rsidR="0041001E" w:rsidRPr="004B120E" w:rsidRDefault="002C01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C8D17C" w:rsidR="0041001E" w:rsidRPr="004B120E" w:rsidRDefault="002C01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5C12FCC" w:rsidR="0041001E" w:rsidRPr="004B120E" w:rsidRDefault="002C01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2BE107F" w:rsidR="0041001E" w:rsidRPr="004B120E" w:rsidRDefault="002C01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183D9BA" w:rsidR="0041001E" w:rsidRPr="004B120E" w:rsidRDefault="002C01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C6CB0A2" w:rsidR="0041001E" w:rsidRPr="004B120E" w:rsidRDefault="002C01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3EF348" w:rsidR="0041001E" w:rsidRPr="004B120E" w:rsidRDefault="002C01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CC8F38D" w:rsidR="0041001E" w:rsidRPr="004B120E" w:rsidRDefault="002C01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E902E45" w:rsidR="0041001E" w:rsidRPr="004B120E" w:rsidRDefault="002C01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3E3C69D" w:rsidR="0041001E" w:rsidRPr="004B120E" w:rsidRDefault="002C01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D6207CB" w:rsidR="0041001E" w:rsidRPr="004B120E" w:rsidRDefault="002C01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BD50EDB" w:rsidR="0041001E" w:rsidRPr="004B120E" w:rsidRDefault="002C01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002AF1F" w:rsidR="0041001E" w:rsidRPr="004B120E" w:rsidRDefault="002C01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66C2E70" w:rsidR="0041001E" w:rsidRPr="004B120E" w:rsidRDefault="002C01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624A139" w:rsidR="0041001E" w:rsidRPr="004B120E" w:rsidRDefault="002C01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BDFE3B5" w:rsidR="0041001E" w:rsidRPr="004B120E" w:rsidRDefault="002C01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8A21C9C" w:rsidR="0041001E" w:rsidRPr="004B120E" w:rsidRDefault="002C01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1132A30" w:rsidR="0041001E" w:rsidRPr="004B120E" w:rsidRDefault="002C01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B9CF62B" w:rsidR="0041001E" w:rsidRPr="004B120E" w:rsidRDefault="002C01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9A4D3F4" w:rsidR="0041001E" w:rsidRPr="004B120E" w:rsidRDefault="002C01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D6D567A" w:rsidR="0041001E" w:rsidRPr="004B120E" w:rsidRDefault="002C01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85F0A98" w:rsidR="0041001E" w:rsidRPr="004B120E" w:rsidRDefault="002C01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9AFC5AA" w:rsidR="0041001E" w:rsidRPr="004B120E" w:rsidRDefault="002C01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8C24EF8" w:rsidR="0041001E" w:rsidRPr="004B120E" w:rsidRDefault="002C01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07FA5A6" w:rsidR="0041001E" w:rsidRPr="004B120E" w:rsidRDefault="002C01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E5DFCB7" w:rsidR="0041001E" w:rsidRPr="004B120E" w:rsidRDefault="002C01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08E15A1" w:rsidR="0041001E" w:rsidRPr="004B120E" w:rsidRDefault="002C01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1583DDC" w:rsidR="0041001E" w:rsidRPr="004B120E" w:rsidRDefault="002C01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149D8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90437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1D65E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C01F4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69 Calendar</dc:title>
  <dc:subject>Free printable March 1869 Calendar</dc:subject>
  <dc:creator>General Blue Corporation</dc:creator>
  <keywords>March 1869 Calendar Printable, Easy to Customize</keywords>
  <dc:description/>
  <dcterms:created xsi:type="dcterms:W3CDTF">2019-12-12T15:31:00.0000000Z</dcterms:created>
  <dcterms:modified xsi:type="dcterms:W3CDTF">2023-05-28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